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315" w:rsidRDefault="004E3F1B">
      <w:pPr>
        <w:rPr>
          <w:b/>
        </w:rPr>
      </w:pPr>
      <w:r>
        <w:rPr>
          <w:b/>
        </w:rPr>
        <w:t>SUPPLEMENT</w:t>
      </w:r>
      <w:r w:rsidR="00FA74F9">
        <w:rPr>
          <w:b/>
        </w:rPr>
        <w:t xml:space="preserve"> </w:t>
      </w:r>
    </w:p>
    <w:p w:rsidR="00771818" w:rsidRPr="00771818" w:rsidRDefault="00771818">
      <w:pPr>
        <w:rPr>
          <w:sz w:val="2"/>
        </w:rPr>
      </w:pPr>
    </w:p>
    <w:p w:rsidR="00532315" w:rsidRDefault="004E3F1B">
      <w:r>
        <w:t>Supplement</w:t>
      </w:r>
      <w:r w:rsidR="00FA74F9">
        <w:t>. Survey Results, n=12</w:t>
      </w:r>
    </w:p>
    <w:tbl>
      <w:tblPr>
        <w:tblStyle w:val="a2"/>
        <w:tblW w:w="62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14"/>
        <w:gridCol w:w="1511"/>
      </w:tblGrid>
      <w:tr w:rsidR="00532315" w:rsidTr="00771818">
        <w:trPr>
          <w:trHeight w:val="328"/>
        </w:trPr>
        <w:tc>
          <w:tcPr>
            <w:tcW w:w="47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315" w:rsidRDefault="00FA7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             Questions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315" w:rsidRDefault="00FA7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umber of          % participants      </w:t>
            </w:r>
          </w:p>
        </w:tc>
      </w:tr>
      <w:tr w:rsidR="00532315" w:rsidTr="00771818">
        <w:trPr>
          <w:trHeight w:val="969"/>
        </w:trPr>
        <w:tc>
          <w:tcPr>
            <w:tcW w:w="47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315" w:rsidRDefault="00FA74F9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Question 1. How many cataract surgeries have you done (in a two month period) prior to the COVID-19 pandemic closing the OR to elective surgeries?</w:t>
            </w:r>
          </w:p>
          <w:p w:rsidR="00532315" w:rsidRDefault="00FA74F9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- 10 cases</w:t>
            </w:r>
          </w:p>
          <w:p w:rsidR="00532315" w:rsidRDefault="00FA74F9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 - 50 cases</w:t>
            </w:r>
          </w:p>
          <w:p w:rsidR="00532315" w:rsidRDefault="00FA74F9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 - 100 cases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315" w:rsidRDefault="005323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</w:p>
          <w:p w:rsidR="00532315" w:rsidRDefault="005323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</w:p>
          <w:p w:rsidR="00532315" w:rsidRDefault="005323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</w:p>
          <w:p w:rsidR="00532315" w:rsidRDefault="00FA7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                  41.6%</w:t>
            </w:r>
          </w:p>
          <w:p w:rsidR="00532315" w:rsidRDefault="00FA7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                  41.6%</w:t>
            </w:r>
          </w:p>
          <w:p w:rsidR="00532315" w:rsidRDefault="00FA7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                  16.7%</w:t>
            </w:r>
          </w:p>
        </w:tc>
        <w:bookmarkStart w:id="0" w:name="_GoBack"/>
        <w:bookmarkEnd w:id="0"/>
      </w:tr>
      <w:tr w:rsidR="00532315" w:rsidTr="00771818">
        <w:trPr>
          <w:trHeight w:val="820"/>
        </w:trPr>
        <w:tc>
          <w:tcPr>
            <w:tcW w:w="47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315" w:rsidRDefault="00FA74F9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Question 2. How many complex cataract surgeries have you done (in a two month period) prior to COVID?</w:t>
            </w:r>
          </w:p>
          <w:p w:rsidR="00532315" w:rsidRDefault="00FA74F9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 - 5 cases</w:t>
            </w:r>
          </w:p>
          <w:p w:rsidR="00532315" w:rsidRDefault="00FA74F9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- 10 cases</w:t>
            </w:r>
          </w:p>
          <w:p w:rsidR="00532315" w:rsidRDefault="00FA74F9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 - 25 cases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315" w:rsidRDefault="00FA74F9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  <w:p w:rsidR="00532315" w:rsidRDefault="00532315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  <w:p w:rsidR="00532315" w:rsidRDefault="00FA74F9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                   58.3%</w:t>
            </w:r>
          </w:p>
          <w:p w:rsidR="00532315" w:rsidRDefault="00FA74F9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                  25.0%</w:t>
            </w:r>
          </w:p>
          <w:p w:rsidR="00532315" w:rsidRDefault="00FA74F9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                  16.7%</w:t>
            </w:r>
          </w:p>
        </w:tc>
      </w:tr>
      <w:tr w:rsidR="00532315" w:rsidRPr="00771818" w:rsidTr="00771818">
        <w:trPr>
          <w:trHeight w:val="969"/>
        </w:trPr>
        <w:tc>
          <w:tcPr>
            <w:tcW w:w="47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315" w:rsidRDefault="00FA74F9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Question 3. How many cataract surgeries have you done (in a two month period) prior to the COVID-19 pandemic closing the OR to elective surgeries?</w:t>
            </w:r>
          </w:p>
          <w:p w:rsidR="00532315" w:rsidRDefault="00FA74F9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 - 5 cases</w:t>
            </w:r>
          </w:p>
          <w:p w:rsidR="00532315" w:rsidRDefault="00FA74F9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- 10 cases</w:t>
            </w:r>
          </w:p>
          <w:p w:rsidR="00532315" w:rsidRDefault="00FA74F9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&gt;10 cases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315" w:rsidRDefault="00532315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  <w:p w:rsidR="00532315" w:rsidRDefault="00532315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  <w:p w:rsidR="00532315" w:rsidRDefault="00532315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  <w:p w:rsidR="00532315" w:rsidRDefault="00FA74F9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                  25.0%</w:t>
            </w:r>
          </w:p>
          <w:p w:rsidR="00532315" w:rsidRDefault="00FA74F9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                  33.3%</w:t>
            </w:r>
          </w:p>
          <w:p w:rsidR="00532315" w:rsidRDefault="00FA74F9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                  41.7%</w:t>
            </w:r>
          </w:p>
        </w:tc>
      </w:tr>
      <w:tr w:rsidR="00532315" w:rsidTr="00771818">
        <w:trPr>
          <w:trHeight w:val="1282"/>
        </w:trPr>
        <w:tc>
          <w:tcPr>
            <w:tcW w:w="47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315" w:rsidRDefault="00FA74F9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Question 4. Compared to your last cataract surgery before the pandemic closed the OR, how comfortable did you feel with your first surgery after the OR opened again?</w:t>
            </w:r>
          </w:p>
          <w:p w:rsidR="00532315" w:rsidRDefault="00FA74F9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= Not comfortable at all</w:t>
            </w:r>
          </w:p>
          <w:p w:rsidR="00532315" w:rsidRDefault="00FA74F9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  <w:p w:rsidR="00532315" w:rsidRDefault="00FA74F9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  <w:p w:rsidR="00532315" w:rsidRDefault="00FA74F9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  <w:p w:rsidR="00532315" w:rsidRDefault="00FA74F9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 = Very comfortable 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315" w:rsidRDefault="00532315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  <w:p w:rsidR="00532315" w:rsidRDefault="00532315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  <w:p w:rsidR="00532315" w:rsidRDefault="00532315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  <w:p w:rsidR="00532315" w:rsidRDefault="00FA74F9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                        0%</w:t>
            </w:r>
          </w:p>
          <w:p w:rsidR="00532315" w:rsidRDefault="00FA74F9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                  16.7%</w:t>
            </w:r>
          </w:p>
          <w:p w:rsidR="00532315" w:rsidRDefault="00FA74F9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                  41.6%</w:t>
            </w:r>
          </w:p>
          <w:p w:rsidR="00532315" w:rsidRDefault="00FA74F9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                  41.6%</w:t>
            </w:r>
          </w:p>
          <w:p w:rsidR="00532315" w:rsidRDefault="00FA74F9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                        0%</w:t>
            </w:r>
          </w:p>
        </w:tc>
      </w:tr>
      <w:tr w:rsidR="00532315" w:rsidTr="00771818">
        <w:trPr>
          <w:trHeight w:val="1133"/>
        </w:trPr>
        <w:tc>
          <w:tcPr>
            <w:tcW w:w="47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315" w:rsidRDefault="00FA74F9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Question 5. How anxious did you feel in your first case after the OR opened again? </w:t>
            </w:r>
          </w:p>
          <w:p w:rsidR="00532315" w:rsidRDefault="00FA74F9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= Very Anxious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</w:p>
          <w:p w:rsidR="00532315" w:rsidRDefault="00FA74F9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  <w:p w:rsidR="00532315" w:rsidRDefault="00FA74F9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  <w:p w:rsidR="00532315" w:rsidRDefault="00FA74F9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  <w:p w:rsidR="00532315" w:rsidRDefault="00FA74F9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 = Not anxious at all 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315" w:rsidRDefault="00532315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  <w:p w:rsidR="00532315" w:rsidRDefault="00532315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  <w:p w:rsidR="00532315" w:rsidRDefault="00FA74F9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                        0%</w:t>
            </w:r>
          </w:p>
          <w:p w:rsidR="00532315" w:rsidRDefault="00FA74F9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                  25.0%</w:t>
            </w:r>
          </w:p>
          <w:p w:rsidR="00532315" w:rsidRDefault="00FA74F9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                  41.7%</w:t>
            </w:r>
          </w:p>
          <w:p w:rsidR="00532315" w:rsidRDefault="00FA74F9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                  33.3%</w:t>
            </w:r>
          </w:p>
          <w:p w:rsidR="00532315" w:rsidRDefault="00FA74F9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                        0%</w:t>
            </w:r>
          </w:p>
        </w:tc>
      </w:tr>
      <w:tr w:rsidR="00532315" w:rsidTr="00771818">
        <w:trPr>
          <w:trHeight w:val="969"/>
        </w:trPr>
        <w:tc>
          <w:tcPr>
            <w:tcW w:w="47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315" w:rsidRDefault="00FA74F9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Question 6. How many cases did it take you OR do you think you’ll need to do before feeling comfortable again?</w:t>
            </w:r>
          </w:p>
          <w:p w:rsidR="00532315" w:rsidRDefault="00FA74F9">
            <w:pPr>
              <w:widowControl w:val="0"/>
              <w:numPr>
                <w:ilvl w:val="0"/>
                <w:numId w:val="9"/>
              </w:num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- 2 cases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</w:p>
          <w:p w:rsidR="00532315" w:rsidRDefault="00FA74F9">
            <w:pPr>
              <w:widowControl w:val="0"/>
              <w:numPr>
                <w:ilvl w:val="0"/>
                <w:numId w:val="9"/>
              </w:num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- 5 cases</w:t>
            </w:r>
          </w:p>
          <w:p w:rsidR="00532315" w:rsidRDefault="00FA74F9">
            <w:pPr>
              <w:widowControl w:val="0"/>
              <w:numPr>
                <w:ilvl w:val="0"/>
                <w:numId w:val="9"/>
              </w:num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- 8 cases</w:t>
            </w:r>
          </w:p>
          <w:p w:rsidR="00532315" w:rsidRDefault="00FA74F9">
            <w:pPr>
              <w:widowControl w:val="0"/>
              <w:numPr>
                <w:ilvl w:val="0"/>
                <w:numId w:val="9"/>
              </w:num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- 10 cases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315" w:rsidRDefault="00532315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  <w:p w:rsidR="00532315" w:rsidRDefault="00532315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  <w:p w:rsidR="00532315" w:rsidRDefault="00FA74F9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                    8.3%</w:t>
            </w:r>
          </w:p>
          <w:p w:rsidR="00532315" w:rsidRDefault="00FA74F9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                  50.0%</w:t>
            </w:r>
          </w:p>
          <w:p w:rsidR="00532315" w:rsidRDefault="00FA74F9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                  16.7%</w:t>
            </w:r>
          </w:p>
          <w:p w:rsidR="00532315" w:rsidRDefault="00FA74F9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                  25.0%</w:t>
            </w:r>
          </w:p>
        </w:tc>
      </w:tr>
      <w:tr w:rsidR="00532315" w:rsidTr="00771818">
        <w:trPr>
          <w:trHeight w:val="1133"/>
        </w:trPr>
        <w:tc>
          <w:tcPr>
            <w:tcW w:w="47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315" w:rsidRDefault="00FA74F9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Question 7. What resources did you utilize to prepare for your first surgery back?</w:t>
            </w:r>
          </w:p>
          <w:p w:rsidR="00532315" w:rsidRDefault="00FA74F9">
            <w:pPr>
              <w:widowControl w:val="0"/>
              <w:numPr>
                <w:ilvl w:val="0"/>
                <w:numId w:val="8"/>
              </w:num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mulator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</w:p>
          <w:p w:rsidR="00532315" w:rsidRDefault="00FA74F9">
            <w:pPr>
              <w:widowControl w:val="0"/>
              <w:numPr>
                <w:ilvl w:val="0"/>
                <w:numId w:val="8"/>
              </w:num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et Lab</w:t>
            </w:r>
          </w:p>
          <w:p w:rsidR="00532315" w:rsidRDefault="00FA74F9">
            <w:pPr>
              <w:widowControl w:val="0"/>
              <w:numPr>
                <w:ilvl w:val="0"/>
                <w:numId w:val="8"/>
              </w:num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atching Videos </w:t>
            </w:r>
          </w:p>
          <w:p w:rsidR="00532315" w:rsidRDefault="00FA74F9">
            <w:pPr>
              <w:widowControl w:val="0"/>
              <w:numPr>
                <w:ilvl w:val="0"/>
                <w:numId w:val="8"/>
              </w:num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hing</w:t>
            </w:r>
          </w:p>
          <w:p w:rsidR="00532315" w:rsidRDefault="00FA74F9">
            <w:pPr>
              <w:widowControl w:val="0"/>
              <w:numPr>
                <w:ilvl w:val="0"/>
                <w:numId w:val="8"/>
              </w:num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mulator and Watching Videos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315" w:rsidRDefault="00532315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  <w:p w:rsidR="00532315" w:rsidRDefault="00532315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  <w:p w:rsidR="00532315" w:rsidRDefault="00FA74F9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                   33.4%</w:t>
            </w:r>
          </w:p>
          <w:p w:rsidR="00532315" w:rsidRDefault="00FA74F9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                         0%</w:t>
            </w:r>
          </w:p>
          <w:p w:rsidR="00532315" w:rsidRDefault="00FA74F9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                   50.0%</w:t>
            </w:r>
          </w:p>
          <w:p w:rsidR="00532315" w:rsidRDefault="00FA74F9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                     8.3%</w:t>
            </w:r>
          </w:p>
          <w:p w:rsidR="00532315" w:rsidRDefault="00FA74F9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                     8.3%</w:t>
            </w:r>
          </w:p>
        </w:tc>
      </w:tr>
      <w:tr w:rsidR="00532315" w:rsidTr="00771818">
        <w:trPr>
          <w:trHeight w:val="1446"/>
        </w:trPr>
        <w:tc>
          <w:tcPr>
            <w:tcW w:w="47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315" w:rsidRDefault="00FA74F9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Question 8. What in particular was the most anxiety provoking factor upon return to the OR? </w:t>
            </w:r>
          </w:p>
          <w:p w:rsidR="00532315" w:rsidRDefault="00FA74F9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eeling out of practice on a particular step (</w:t>
            </w:r>
            <w:proofErr w:type="spellStart"/>
            <w:r>
              <w:rPr>
                <w:sz w:val="14"/>
                <w:szCs w:val="14"/>
              </w:rPr>
              <w:t>phaco</w:t>
            </w:r>
            <w:proofErr w:type="spellEnd"/>
            <w:r>
              <w:rPr>
                <w:sz w:val="14"/>
                <w:szCs w:val="14"/>
              </w:rPr>
              <w:t xml:space="preserve">, </w:t>
            </w:r>
            <w:proofErr w:type="spellStart"/>
            <w:r>
              <w:rPr>
                <w:sz w:val="14"/>
                <w:szCs w:val="14"/>
              </w:rPr>
              <w:t>rhexis</w:t>
            </w:r>
            <w:proofErr w:type="spellEnd"/>
            <w:r>
              <w:rPr>
                <w:sz w:val="14"/>
                <w:szCs w:val="14"/>
              </w:rPr>
              <w:t xml:space="preserve">, wound, </w:t>
            </w:r>
            <w:proofErr w:type="spellStart"/>
            <w:r>
              <w:rPr>
                <w:sz w:val="14"/>
                <w:szCs w:val="14"/>
              </w:rPr>
              <w:t>etc</w:t>
            </w:r>
            <w:proofErr w:type="spellEnd"/>
            <w:r>
              <w:rPr>
                <w:sz w:val="14"/>
                <w:szCs w:val="14"/>
              </w:rPr>
              <w:t xml:space="preserve">) 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</w:p>
          <w:p w:rsidR="00532315" w:rsidRDefault="00FA74F9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he anticipation that it would be a complex case (white cataract, monocular patient, known trauma, </w:t>
            </w:r>
            <w:proofErr w:type="spellStart"/>
            <w:r>
              <w:rPr>
                <w:sz w:val="14"/>
                <w:szCs w:val="14"/>
              </w:rPr>
              <w:t>etc</w:t>
            </w:r>
            <w:proofErr w:type="spellEnd"/>
            <w:r>
              <w:rPr>
                <w:sz w:val="14"/>
                <w:szCs w:val="14"/>
              </w:rPr>
              <w:t>)</w:t>
            </w:r>
          </w:p>
          <w:p w:rsidR="00532315" w:rsidRDefault="00FA74F9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he general environment of the OR in the post COVID world (less relaxed environment, needing to wear an N95, fear of being in a healthcare facility)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315" w:rsidRDefault="00532315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  <w:p w:rsidR="00532315" w:rsidRDefault="00532315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  <w:p w:rsidR="00532315" w:rsidRDefault="00FA74F9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                  83.4%</w:t>
            </w:r>
          </w:p>
          <w:p w:rsidR="00532315" w:rsidRDefault="00FA74F9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</w:t>
            </w:r>
          </w:p>
          <w:p w:rsidR="00532315" w:rsidRDefault="00FA74F9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                     8.3%</w:t>
            </w:r>
          </w:p>
          <w:p w:rsidR="00532315" w:rsidRDefault="00FA74F9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</w:t>
            </w:r>
          </w:p>
          <w:p w:rsidR="00532315" w:rsidRDefault="00FA74F9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                     8.3%</w:t>
            </w:r>
          </w:p>
        </w:tc>
      </w:tr>
      <w:tr w:rsidR="00532315" w:rsidTr="00771818">
        <w:trPr>
          <w:trHeight w:val="805"/>
        </w:trPr>
        <w:tc>
          <w:tcPr>
            <w:tcW w:w="47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315" w:rsidRDefault="00FA74F9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Question 9. In retrospect, would you change the way you prepared for returning to the OR to do cataract surgeries? </w:t>
            </w:r>
          </w:p>
          <w:p w:rsidR="00532315" w:rsidRDefault="00FA74F9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  <w:p w:rsidR="00532315" w:rsidRDefault="00FA74F9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  <w:p w:rsidR="00532315" w:rsidRDefault="00FA74F9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Unanswered 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315" w:rsidRDefault="00532315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  <w:p w:rsidR="00532315" w:rsidRDefault="00532315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  <w:p w:rsidR="00532315" w:rsidRDefault="00FA74F9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                    66.7%</w:t>
            </w:r>
          </w:p>
          <w:p w:rsidR="00532315" w:rsidRDefault="00FA74F9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                         0%</w:t>
            </w:r>
          </w:p>
          <w:p w:rsidR="00532315" w:rsidRDefault="00FA74F9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                   33.3%</w:t>
            </w:r>
          </w:p>
        </w:tc>
      </w:tr>
    </w:tbl>
    <w:p w:rsidR="00532315" w:rsidRPr="00FA74F9" w:rsidRDefault="00532315" w:rsidP="00771818">
      <w:pPr>
        <w:rPr>
          <w:b/>
        </w:rPr>
      </w:pPr>
    </w:p>
    <w:sectPr w:rsidR="00532315" w:rsidRPr="00FA74F9" w:rsidSect="00D4095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4826"/>
    <w:multiLevelType w:val="multilevel"/>
    <w:tmpl w:val="5A80463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32232988"/>
    <w:multiLevelType w:val="multilevel"/>
    <w:tmpl w:val="F43A179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369D72F0"/>
    <w:multiLevelType w:val="multilevel"/>
    <w:tmpl w:val="5B4A96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>
    <w:nsid w:val="3A17493C"/>
    <w:multiLevelType w:val="multilevel"/>
    <w:tmpl w:val="ADFE98E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>
    <w:nsid w:val="3FB374F4"/>
    <w:multiLevelType w:val="multilevel"/>
    <w:tmpl w:val="1E667F3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>
    <w:nsid w:val="5BC427B2"/>
    <w:multiLevelType w:val="multilevel"/>
    <w:tmpl w:val="1F985CE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>
    <w:nsid w:val="61455E69"/>
    <w:multiLevelType w:val="multilevel"/>
    <w:tmpl w:val="4A6EB59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>
    <w:nsid w:val="686F3383"/>
    <w:multiLevelType w:val="multilevel"/>
    <w:tmpl w:val="CF00B74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>
    <w:nsid w:val="76310327"/>
    <w:multiLevelType w:val="multilevel"/>
    <w:tmpl w:val="5440B4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7B054B22"/>
    <w:multiLevelType w:val="multilevel"/>
    <w:tmpl w:val="4164071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15"/>
    <w:rsid w:val="000D32FE"/>
    <w:rsid w:val="004E3F1B"/>
    <w:rsid w:val="00532315"/>
    <w:rsid w:val="00771818"/>
    <w:rsid w:val="00AB2E11"/>
    <w:rsid w:val="00D40955"/>
    <w:rsid w:val="00FA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40955"/>
  </w:style>
  <w:style w:type="paragraph" w:styleId="Heading1">
    <w:name w:val="heading 1"/>
    <w:basedOn w:val="Normal"/>
    <w:next w:val="Normal"/>
    <w:rsid w:val="00D4095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D40955"/>
    <w:pPr>
      <w:keepNext/>
      <w:keepLines/>
      <w:outlineLvl w:val="1"/>
    </w:pPr>
    <w:rPr>
      <w:rFonts w:ascii="Georgia" w:eastAsia="Georgia" w:hAnsi="Georgia" w:cs="Georgia"/>
      <w:b/>
      <w:sz w:val="24"/>
      <w:szCs w:val="24"/>
      <w:highlight w:val="white"/>
    </w:rPr>
  </w:style>
  <w:style w:type="paragraph" w:styleId="Heading3">
    <w:name w:val="heading 3"/>
    <w:basedOn w:val="Normal"/>
    <w:next w:val="Normal"/>
    <w:rsid w:val="00D40955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rsid w:val="00D40955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rsid w:val="00D40955"/>
    <w:pPr>
      <w:keepNext/>
      <w:keepLines/>
      <w:outlineLvl w:val="4"/>
    </w:pPr>
    <w:rPr>
      <w:b/>
    </w:rPr>
  </w:style>
  <w:style w:type="paragraph" w:styleId="Heading6">
    <w:name w:val="heading 6"/>
    <w:basedOn w:val="Normal"/>
    <w:next w:val="Normal"/>
    <w:rsid w:val="00D4095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40955"/>
    <w:pPr>
      <w:keepNext/>
      <w:keepLines/>
    </w:pPr>
    <w:rPr>
      <w:b/>
    </w:rPr>
  </w:style>
  <w:style w:type="paragraph" w:styleId="Subtitle">
    <w:name w:val="Subtitle"/>
    <w:basedOn w:val="Normal"/>
    <w:next w:val="Normal"/>
    <w:rsid w:val="00D40955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D4095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D4095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D4095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D4095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40955"/>
  </w:style>
  <w:style w:type="paragraph" w:styleId="Heading1">
    <w:name w:val="heading 1"/>
    <w:basedOn w:val="Normal"/>
    <w:next w:val="Normal"/>
    <w:rsid w:val="00D4095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D40955"/>
    <w:pPr>
      <w:keepNext/>
      <w:keepLines/>
      <w:outlineLvl w:val="1"/>
    </w:pPr>
    <w:rPr>
      <w:rFonts w:ascii="Georgia" w:eastAsia="Georgia" w:hAnsi="Georgia" w:cs="Georgia"/>
      <w:b/>
      <w:sz w:val="24"/>
      <w:szCs w:val="24"/>
      <w:highlight w:val="white"/>
    </w:rPr>
  </w:style>
  <w:style w:type="paragraph" w:styleId="Heading3">
    <w:name w:val="heading 3"/>
    <w:basedOn w:val="Normal"/>
    <w:next w:val="Normal"/>
    <w:rsid w:val="00D40955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rsid w:val="00D40955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rsid w:val="00D40955"/>
    <w:pPr>
      <w:keepNext/>
      <w:keepLines/>
      <w:outlineLvl w:val="4"/>
    </w:pPr>
    <w:rPr>
      <w:b/>
    </w:rPr>
  </w:style>
  <w:style w:type="paragraph" w:styleId="Heading6">
    <w:name w:val="heading 6"/>
    <w:basedOn w:val="Normal"/>
    <w:next w:val="Normal"/>
    <w:rsid w:val="00D4095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40955"/>
    <w:pPr>
      <w:keepNext/>
      <w:keepLines/>
    </w:pPr>
    <w:rPr>
      <w:b/>
    </w:rPr>
  </w:style>
  <w:style w:type="paragraph" w:styleId="Subtitle">
    <w:name w:val="Subtitle"/>
    <w:basedOn w:val="Normal"/>
    <w:next w:val="Normal"/>
    <w:rsid w:val="00D40955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D4095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D4095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D4095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D4095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A0AB-7347-448F-A6FE-3DAEBCA2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423BB</Template>
  <TotalTime>3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C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as</dc:creator>
  <cp:lastModifiedBy>"Shibda"</cp:lastModifiedBy>
  <cp:revision>4</cp:revision>
  <cp:lastPrinted>2021-11-09T18:27:00Z</cp:lastPrinted>
  <dcterms:created xsi:type="dcterms:W3CDTF">2021-11-09T18:25:00Z</dcterms:created>
  <dcterms:modified xsi:type="dcterms:W3CDTF">2021-11-09T18:28:00Z</dcterms:modified>
</cp:coreProperties>
</file>